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2705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44EC8C29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41C9D437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76DF1B38" w14:textId="4A4ACA14" w:rsidR="00DD0A31" w:rsidRDefault="00EA63B5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12.07.2022 </w:t>
      </w:r>
      <w:r w:rsidR="00DD0A31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293</w:t>
      </w:r>
    </w:p>
    <w:p w14:paraId="682419FE" w14:textId="77777777" w:rsidR="00DD0A31" w:rsidRDefault="00DD0A31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4C061FC8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21FE14D3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2B719BF9" w14:textId="77777777" w:rsidR="003B5218" w:rsidRPr="00B72770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9A145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40797793" w14:textId="77777777" w:rsidR="009B24D5" w:rsidRPr="00B72770" w:rsidRDefault="009B24D5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p w14:paraId="0EED0D42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37226210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</w:t>
      </w:r>
      <w:r w:rsidR="00702B9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14:paraId="3D18C56C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3EFEB5B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9041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D0D83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C5D3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0C9582A0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4D1A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09F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0957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C4B5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21DFE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497BBDD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0F69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0B6C1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FD0EC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6EBA2A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9B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0D27F2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E553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8B67" w14:textId="77777777" w:rsidR="00A944B5" w:rsidRPr="00BC0C7D" w:rsidRDefault="00442A8A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C84351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A050B7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0B79F" w14:textId="77777777" w:rsidR="00A944B5" w:rsidRPr="00BC0C7D" w:rsidRDefault="00A050B7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8</w:t>
            </w:r>
            <w:r w:rsidR="00442A8A"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13A5B" w14:textId="77777777" w:rsidR="00A944B5" w:rsidRPr="00BC0C7D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8AEF8" w14:textId="77777777" w:rsidR="00A944B5" w:rsidRPr="002F2328" w:rsidRDefault="00926F0A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4C0010"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4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0,</w:t>
            </w:r>
            <w:r w:rsidR="002F232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</w:p>
        </w:tc>
      </w:tr>
      <w:tr w:rsidR="00A944B5" w:rsidRPr="00DF5E49" w14:paraId="42286A41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27689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A36E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9A45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2AF0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2022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DF4D891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1174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6F80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FA5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A18E4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B4BBA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65F502BE" w14:textId="77777777" w:rsidTr="00FF1DD0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4FCC9" w14:textId="77777777" w:rsidR="002F2328" w:rsidRPr="00B82203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250C8" w14:textId="77777777" w:rsidR="002F2328" w:rsidRPr="00BC0C7D" w:rsidRDefault="002F2328" w:rsidP="00612D9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2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0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Pr="00BC0C7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1F77A" w14:textId="77777777" w:rsidR="002F2328" w:rsidRPr="00BC0C7D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C0C7D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4 8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DFCFAC" w14:textId="77777777" w:rsidR="002F2328" w:rsidRPr="00DF5E49" w:rsidRDefault="002F2328" w:rsidP="002F232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D6D7" w14:textId="77777777" w:rsidR="002F2328" w:rsidRPr="00786405" w:rsidRDefault="002F2328" w:rsidP="00612D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Pr="004C0010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612D9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,2</w:t>
            </w:r>
          </w:p>
        </w:tc>
      </w:tr>
      <w:tr w:rsidR="002F2328" w:rsidRPr="00DF5E49" w14:paraId="2BCAE240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730FB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ECDA0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32EB1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6325A7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83A22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2F2328" w:rsidRPr="00DF5E49" w14:paraId="53CB3B10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6780F" w14:textId="77777777" w:rsidR="002F2328" w:rsidRPr="00DF5E49" w:rsidRDefault="002F2328" w:rsidP="002F23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3E1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3ACB4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C5578D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C6DC0" w14:textId="77777777" w:rsidR="002F2328" w:rsidRPr="00DF5E49" w:rsidRDefault="002F2328" w:rsidP="002F232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36A5A643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BE81CD4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62A6A53D" w14:textId="77777777" w:rsidR="00A11011" w:rsidRPr="002E02E9" w:rsidRDefault="00573F35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2E02E9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980A9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                      </w:t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 w:rsidR="00B22E89"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Олександр ЛЕНДЄЛ</w:t>
      </w:r>
    </w:p>
    <w:p w14:paraId="2E1E0627" w14:textId="77777777" w:rsidR="00A11011" w:rsidRPr="00573F35" w:rsidRDefault="00AF7C6E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Виконавчого комітету </w:t>
      </w:r>
      <w:r w:rsidR="00573F35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50DEDCB6" w14:textId="77777777" w:rsidR="00A11011" w:rsidRPr="002D3C24" w:rsidRDefault="00A1101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14:paraId="10C60418" w14:textId="77777777" w:rsidR="00DD0A31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1797B542" w14:textId="77777777" w:rsidR="00F547F7" w:rsidRDefault="00DD0A31" w:rsidP="00B22E89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lastRenderedPageBreak/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ab/>
      </w:r>
    </w:p>
    <w:p w14:paraId="321162B8" w14:textId="77777777" w:rsidR="00A11011" w:rsidRPr="00DD0A31" w:rsidRDefault="00DD0A31" w:rsidP="00F547F7">
      <w:pPr>
        <w:widowControl/>
        <w:suppressAutoHyphens/>
        <w:ind w:left="9912" w:firstLine="708"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Дод</w:t>
      </w:r>
      <w:r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а</w:t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>ток№2</w:t>
      </w:r>
    </w:p>
    <w:p w14:paraId="6004FA18" w14:textId="77777777" w:rsidR="00A944B5" w:rsidRPr="00DD0A31" w:rsidRDefault="00A944B5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>
        <w:rPr>
          <w:rFonts w:ascii="Times New Roman" w:hAnsi="Times New Roman" w:cs="Times New Roman"/>
          <w:b/>
          <w:bCs/>
          <w:color w:val="auto"/>
          <w:sz w:val="22"/>
          <w:szCs w:val="22"/>
          <w:lang w:val="uk-UA" w:eastAsia="zh-CN"/>
        </w:rPr>
        <w:tab/>
      </w:r>
      <w:r w:rsidR="00DD0A31"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 xml:space="preserve">до рішення виконавчого комітету </w:t>
      </w:r>
    </w:p>
    <w:p w14:paraId="39FB4EF9" w14:textId="77777777" w:rsidR="00DD0A31" w:rsidRPr="00DD0A31" w:rsidRDefault="00DD0A31" w:rsidP="00A944B5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</w:pP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</w:r>
      <w:r w:rsidRPr="00DD0A31">
        <w:rPr>
          <w:rFonts w:ascii="Times New Roman" w:hAnsi="Times New Roman" w:cs="Times New Roman"/>
          <w:bCs/>
          <w:color w:val="auto"/>
          <w:sz w:val="22"/>
          <w:szCs w:val="22"/>
          <w:lang w:val="uk-UA" w:eastAsia="zh-CN"/>
        </w:rPr>
        <w:tab/>
        <w:t>Мукачівської міської ради</w:t>
      </w:r>
    </w:p>
    <w:p w14:paraId="791181A4" w14:textId="0A17A7C7" w:rsidR="008D3F20" w:rsidRDefault="00DD0A31" w:rsidP="00DD0A3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EA6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12.07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EA6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293</w:t>
      </w:r>
    </w:p>
    <w:p w14:paraId="2FA772F4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45F1D694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57F1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69C1C0BB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490BC563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63A03FAE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15B7D273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48115042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5B40BC95" w14:textId="77777777" w:rsidR="00343DA5" w:rsidRPr="00702B93" w:rsidRDefault="00A944B5" w:rsidP="0040066D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E57F1C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  <w:r w:rsidR="00702B9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  <w:r w:rsidR="00235477">
        <w:rPr>
          <w:rFonts w:ascii="Times New Roman" w:hAnsi="Times New Roman" w:cs="Times New Roman"/>
          <w:color w:val="auto"/>
          <w:sz w:val="22"/>
          <w:szCs w:val="22"/>
          <w:lang w:eastAsia="zh-CN"/>
        </w:rPr>
        <w:tab/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827"/>
        <w:gridCol w:w="1134"/>
        <w:gridCol w:w="1985"/>
        <w:gridCol w:w="1559"/>
        <w:gridCol w:w="992"/>
        <w:gridCol w:w="1134"/>
        <w:gridCol w:w="992"/>
        <w:gridCol w:w="1702"/>
      </w:tblGrid>
      <w:tr w:rsidR="00A944B5" w:rsidRPr="00D6426B" w14:paraId="308B2126" w14:textId="77777777" w:rsidTr="00395CF2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F7A57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6455501E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EF7A0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9EE7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ADDF0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14E2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F323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A7175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383662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688804F0" w14:textId="77777777" w:rsidTr="00395CF2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37696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6932C8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CDF7C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A74DF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66807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BA54F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18B22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A38379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796F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8668A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0D3294ED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51E12029" w14:textId="77777777" w:rsidTr="00395CF2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53257E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634EA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7CC26D0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DF9FFD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AD87B6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E02DCF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EE47CB9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E91A27D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4139B15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F315043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EA63B5" w14:paraId="0173CB4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9BAE9E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86C88E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8AB4F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0A043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F0E46A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76138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D9695B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B6A87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2285CD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3A5ADDD2" w14:textId="77777777" w:rsidTr="00395CF2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498F40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0966C7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B8D9E6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8C4543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4A0D14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E4AE20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8F71E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02CE62F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8759F6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9317BF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02D965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5D90CC0A" w14:textId="77777777" w:rsidTr="00395CF2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C8ADE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5684EB9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DA0F483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D10F3F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42AC91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E317DC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171CF3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E81CD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86620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58A0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318D2463" w14:textId="77777777" w:rsidTr="00395CF2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6F07FBD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42EA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0C8E6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37FABE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99B2708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0356036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AB8A63A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8CDB1CD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2AC636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202DD0E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E76150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1812E184" w14:textId="77777777" w:rsidTr="00395CF2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B9BA37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99811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B6D9D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8E4AC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95CA5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0EB2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47397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FC35926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FD2DB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90368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54A38B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161138A2" w14:textId="77777777" w:rsidTr="00395CF2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624C83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1E02FA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64EBF0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C3C17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5A24EE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7B1EE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 w:rsidR="00F93C26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8</w:t>
            </w:r>
            <w:r w:rsidR="002E02E9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81A769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</w:t>
            </w:r>
            <w:r w:rsidR="0084555D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7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0070F0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3F98287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8B8A5BD" w14:textId="77777777" w:rsidTr="00395CF2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B64C2F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57CCB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E149CC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D8C69D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8550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F26E7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83C5C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478D9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10482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BE523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0082770A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281D6FE9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C5AF6BF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3F07E2F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BB0329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526A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57D1EC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1CFFA3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5B87CCD5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9DF33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45681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F78ECB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2DEC5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1BE3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A5B28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652E35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9A60D1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0F1E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CD7C7F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2DC97C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7807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88769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DF9EBD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9791A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07960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12DA70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0DE88E8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E94E1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667484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0DED1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0E34D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DCBFB0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29E0E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62DC4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F6984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3C16E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48AB82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419B96A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B0343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CF3EA0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25F82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6E0D5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C26B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6246D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063C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31B991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A8C08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EEAE25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7830EB15" w14:textId="77777777" w:rsidTr="00C33CB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EEB2D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4FFB2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4176F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3E399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9F6277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128B3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D34114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74853D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28615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BC4FD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12E32EDA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78848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3EB2E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91FFF3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150EFA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C76D7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81722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C451A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B3B071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84A928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5A2FAA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1FA25AB2" w14:textId="77777777" w:rsidTr="00C33CB7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892D79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2515A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17ADBC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70B613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05DA43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930146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A4B877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45857F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1F31EE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B344D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C96708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7E27A5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C3BBA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0215C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09A08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5F0D1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85125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1DE3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BFF3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ED04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CF0F9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9FBB9D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677589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14CCB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FEF21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9ADD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2DCD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25401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189F2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9E6B1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80307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04BE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8FAB59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1696A0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9D403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B5010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63AB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378D5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3737E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6849D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6E5D4C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2008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01FAA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BF21142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15F7B1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CC08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7CA54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DE82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4D71D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14AD0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3FC02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BBC91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1DB21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472F6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2846A51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08CC340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32B69E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389D1B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3EAE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BDE77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66D5E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82875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321482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D9D4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BE59B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FA5902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7F0B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985C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BD6F9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E7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D0B1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FEE3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3757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F732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1C6A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8E0D6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49F65A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4D98BAB4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1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73F799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92936E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D2D199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63C44A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122590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DBDB7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238B3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454F12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3DFD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4200B0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0B2E4E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FC252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291EB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18BD6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CB78B4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671A3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6611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B7E4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D47A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7A0BB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A46635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53D113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88B55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A0E88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053F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5F6E9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22C54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F77C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69714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2B13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6278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EC2CF0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95EEF62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A123B1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72064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677D4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CE79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8CDEC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4A386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2629A4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C5DEA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C6BD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3BC55D2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8D464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CD68F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0591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A5C7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ED043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C7884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4AF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7BED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624D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768C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4F614C2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35087E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C93B43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976B31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9C09FD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DBFEC8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E16AC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0C9500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6109F5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BDDB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A0194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5CD2B8E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6FBC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65FC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4543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5EB6E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C040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5446C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C3B4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9E2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B0FF3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B3CC7E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BAB1968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B0CBA21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624D722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0205CC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494947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30F6B7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19AD22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B7E04A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C85619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3FEDA6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0E038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348206A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FA74D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6014B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07C9C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ED4F01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0ACA6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032EE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2A2B5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CD1B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9913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86250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FA36C8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10614B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714B7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69108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AC3EB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EF08B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2E0F3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0AE7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51CCA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242F3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33BB4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8F15BE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874EA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E083B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2A5F7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49D63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0B585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48CE6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234C9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3E0A6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2211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7F28F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FB0250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5F5B7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441CE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15806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EB584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A5FDA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01889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E148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9B630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E320A1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B9B70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3A9F4B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3890CC1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BBB1D1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5787B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CFE76A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1A080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6B3EDC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FB6E72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6CFA66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72F9D6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B6460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145219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E708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F55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CE38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0DA4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3A14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EEA7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5067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97D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EC4B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44D370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0F3056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1426AF72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B25591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2D8B04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DEFB8E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0968F8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3B0DEF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209DCB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60967BC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081814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8B84C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7CFE61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238A1F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76C69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AC737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D60DC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DB164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F3A3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C3E9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E52F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6D85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9E9BE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940306A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BA5C17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6BBB7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04A22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CD495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82B90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000DD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20C17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AA8E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1A6B2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DFD6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723BB1B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8E28FA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C6C9D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3976A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8A883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9876C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109C9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54E5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07E22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47C5B9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C29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4CDED04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CDCBE2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13651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1AAC0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456B1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2B460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2B26C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7B9A2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D4A4C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C32A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50F4D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3D59A42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B0A978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64178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AE71E5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F848F8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B8416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552884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A4392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D68FE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FF430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E8ECEB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5CB1E6A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BA3B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4449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963C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57ED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0DF9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F897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A59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9FCD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674C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2CA4BD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F6B3B4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7C5A96A8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3A52AD2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0CAAB2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A15EC0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460C02E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55D96E7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1702E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17B4480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14:paraId="7A3C0D7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DE18D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F01820D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CE10E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6B15E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35254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E4CC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8BAF5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D21E1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D9BD9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4A09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561CA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5699E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4E0D98C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E71AA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F5F15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37DEA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64D2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F6112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FCD33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40D5B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532E9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2FF6C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1C186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79EF3E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069732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E309A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F5C66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3CA0D8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76BEC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81A8F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3CE3C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FC0C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880D8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7BC77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9A76E93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7FF7ABA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F13EB1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2E349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A58B8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EE6BD3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F6CF6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7ED6F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099EF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235B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89199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F9514E5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49EA93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B8D5E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2EA3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01E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5C57B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E06A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71582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4EDDC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9E00F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6F07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541DCE0F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54F9072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655DE7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D01D64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46130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1162CE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82FAE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A24EB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E0704D8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19229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A60F181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71D95" w:rsidRPr="00645E5D" w14:paraId="63449F3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76FA61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6410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702869" w14:textId="77777777" w:rsidR="00771D95" w:rsidRPr="00641053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CB47CC" w14:textId="77777777" w:rsidR="00771D95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B8E1621" w14:textId="77777777" w:rsidR="00771D95" w:rsidRPr="00DA40A2" w:rsidRDefault="00771D95" w:rsidP="00771D9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івля люків (65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4F3D299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8E3038F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0C65D4" w14:textId="77777777" w:rsidR="00771D95" w:rsidRPr="00771D95" w:rsidRDefault="00771D95" w:rsidP="00771D95">
            <w:pPr>
              <w:rPr>
                <w:rFonts w:ascii="Times New Roman" w:hAnsi="Times New Roman" w:cs="Times New Roman"/>
              </w:rPr>
            </w:pPr>
            <w:r w:rsidRPr="00771D95">
              <w:rPr>
                <w:rFonts w:ascii="Times New Roman" w:hAnsi="Times New Roman" w:cs="Times New Roman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AB70E7" w14:textId="77777777" w:rsidR="00771D95" w:rsidRPr="006601E2" w:rsidRDefault="006601E2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16FD32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14:paraId="26FC589B" w14:textId="77777777" w:rsidR="00771D95" w:rsidRPr="000B5ED7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E00C4C" w14:textId="77777777" w:rsidR="00771D95" w:rsidRPr="00D6426B" w:rsidRDefault="00771D95" w:rsidP="00771D9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7CAF2C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9CF87D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F5C8B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23327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53A1F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7A984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30407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2523C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AD63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591A6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5D4A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6D4E036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D1021A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04A8DA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29941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230E5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E9431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BED6D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45C7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039D4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B622C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390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CB906C7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AA5354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44BA3F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DD3A1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609EFE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45343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F08D1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260F8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D1AF45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1D2B0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07F7C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97E3039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145BB56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B30B12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09EA81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75764AE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254DD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2953E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83BFD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563AA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9FDC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DCBA0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D9903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0993ED0" w14:textId="77777777" w:rsidTr="00395CF2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90CD4FF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B96F0D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540FC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FED4624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6CA8A38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97353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E11C2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00EAB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03948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98437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60DF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61C39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0D39052C" w14:textId="77777777" w:rsidTr="00395CF2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B8BED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03DF30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95F0FB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4A9E08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9D725F" w14:textId="77777777" w:rsidR="00A944B5" w:rsidRPr="009A50F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97BB5" w14:textId="77777777" w:rsidR="00A944B5" w:rsidRPr="009A50F9" w:rsidRDefault="00E4244A" w:rsidP="00E4244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</w:t>
            </w:r>
            <w:r w:rsidR="00FE31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2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7</w:t>
            </w:r>
            <w:r w:rsidR="009A50F9" w:rsidRPr="009A50F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67420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4B9662" w14:textId="77777777" w:rsidR="00A944B5" w:rsidRPr="000B5ED7" w:rsidRDefault="00F40EF5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9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 w:rsidR="0080655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D52051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5A0DC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211D165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81604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177AA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870ED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B10878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EC24F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90F497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041EE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230F6A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131A84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AED1EF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65C9712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C0697F7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400E4C7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1557E7C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57E22CDE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AE027FA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46A67CE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58DD5DF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EECC89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9A82B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2551F5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C62A20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AECDC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6D8897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DEC6F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044787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8BA6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547371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3C4C3E0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B85A2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F25FB6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4E8402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2B3816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138B65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76EA5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C7853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60CD77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B70262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EE32D44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3332313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37DF6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418CA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7CFBB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D9044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74091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C4A370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ED256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7EE22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974D5F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7FF6C6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7A2AEBC8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5BA46066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4C1315ED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133CFC04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59CF3E8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145C594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3CB97E61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5D7ED8F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9807D8" w14:textId="77777777" w:rsidR="00411333" w:rsidRPr="00CE72A4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1A7AA" w14:textId="77777777" w:rsidR="00411333" w:rsidRPr="00CE72A4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39CF18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CA973E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192952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531C1D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6A389C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0A9BB9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50D5B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DE2D5B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3B8E1E6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684EC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641FB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8DF168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2F79A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919A18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19209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7DC6544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25E799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32C934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5D8397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4E4749F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25559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012D0B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29E68D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E63C0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57CE4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4FCE3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663EF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E4AF01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1A716A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7D9DE3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2A1EF80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011D7052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616ABC79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6CD611F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013CE89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32E7234E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68423064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14F0BBF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EE4AB3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B47C10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82CC9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ACC9F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78D30B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451A52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FA703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86F53B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ABBCB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8308AD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FAB147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730B7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C4DBB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2D9914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66483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AE408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AFD1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B602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56083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443FB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60A51D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294CB9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CE549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34E302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59420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07125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16E9D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D2C2B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D42AC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79741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6D2D9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38F7E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F86D7B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53FCA8" w14:textId="77777777" w:rsidR="00C82977" w:rsidRPr="00CE72A4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0A2D5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438B24" w14:textId="77777777" w:rsidR="00C82977" w:rsidRPr="00586871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586871">
              <w:rPr>
                <w:rFonts w:ascii="Times New Roman" w:hAnsi="Times New Roman" w:cs="Times New Roman"/>
                <w:lang w:val="uk-UA"/>
              </w:rPr>
              <w:t xml:space="preserve"> (20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3D9BAC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A0D25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216E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3A3C6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BDAD1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763B86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D654FA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6573D0C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0F03C4" w14:textId="77777777" w:rsidR="005B2CE1" w:rsidRPr="00CE72A4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04015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74337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5A69CC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99A8A0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E6E316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A2781E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E6E86C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6F42B0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5E3068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08089D8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D820B" w14:textId="77777777" w:rsidR="00C82977" w:rsidRPr="00E83C88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129D5D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2BC990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04573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D4FFBB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637030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D3D7A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5D374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8DC72F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F18D7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EB7F92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F9E47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7F505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3F7185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F2D7B4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9ECCF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E819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D4C4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406E5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98DD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43DE68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52299CA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DF793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FBB69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75927A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80F1F1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E770D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A2485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7EF0B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3A1B9C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422CBB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AD27C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1A38348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6AFEE5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15D54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61397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CA6AEA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44B6E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7E8C2F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9D4BD05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42968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954449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6985A0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477AF7D1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4CE93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B5D6EF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380A4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476AEA0C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A1995C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8557CF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865D90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C0547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749246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1C60C0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B846A4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9BDAF3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E6EA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47E9E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FA448C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47DD5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FC3F74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1B0E45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FF51B1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EDF155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501149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3FB54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13D4998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89C63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4103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46B04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A4542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9FAF6C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98FCA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ADF740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F314F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07F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7A55B7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374165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2D525B9F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2C814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280A9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E7B42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AB5EBB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5DF7E9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C8686" w14:textId="77777777" w:rsidR="00974A3E" w:rsidRPr="00CC72E8" w:rsidRDefault="00A87594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7C51E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B15E35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1BD90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9212F5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EE0C16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1B26A47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19C02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AC9E0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BF655A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FF268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348EA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B0F747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0B101A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756D7D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F64F85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556593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6931A06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FA6C5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DA8FD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B8A816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1513FB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AC62AB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5215D5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C72CE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D2E4B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95A47A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D39CC1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4B6D715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E39F35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5F7D8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5FBCF9" w14:textId="77777777" w:rsidR="00974A3E" w:rsidRPr="00974A3E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E16BE2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F48542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90BBF" w14:textId="77777777" w:rsidR="00974A3E" w:rsidRPr="00974A3E" w:rsidRDefault="00974A3E" w:rsidP="00586B29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345EE7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298674" w14:textId="77777777" w:rsidR="00974A3E" w:rsidRPr="00974A3E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17F55F" w14:textId="77777777" w:rsidR="00974A3E" w:rsidRPr="00660094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2D0033" w14:textId="77777777" w:rsidR="00974A3E" w:rsidRPr="00660094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618C82B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A18453" w14:textId="77777777" w:rsidR="00974A3E" w:rsidRPr="000B5ED7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5E31B5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A5A028" w14:textId="77777777" w:rsidR="00974A3E" w:rsidRPr="000B5ED7" w:rsidRDefault="00974A3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FDE93D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E9804F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EC248C" w14:textId="77777777" w:rsidR="00974A3E" w:rsidRPr="000B5ED7" w:rsidRDefault="00974A3E" w:rsidP="00586B29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430480" w14:textId="77777777" w:rsidR="00974A3E" w:rsidRPr="000B5ED7" w:rsidRDefault="00974A3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05CB9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8C1DDDA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DA53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5556700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80454E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EFA776" w14:textId="77777777" w:rsidR="00336FF0" w:rsidRPr="000B5ED7" w:rsidRDefault="00336FF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F849CF" w14:textId="77777777" w:rsidR="00336FF0" w:rsidRPr="000B5ED7" w:rsidRDefault="00336FF0" w:rsidP="00586B29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347246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0CCBC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B11F3" w14:textId="77777777" w:rsidR="00336FF0" w:rsidRPr="000B5ED7" w:rsidRDefault="00336FF0" w:rsidP="00586B29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C8652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9D91F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B523B" w14:textId="77777777" w:rsidR="00336FF0" w:rsidRPr="000B5ED7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5E5E5B" w14:textId="77777777" w:rsidR="00336FF0" w:rsidRDefault="00336FF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6713085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145B09" w14:textId="77777777" w:rsidR="009652B3" w:rsidRPr="00CE72A4" w:rsidRDefault="0059401D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565B3" w14:textId="77777777" w:rsidR="009652B3" w:rsidRPr="00D6426B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B608F" w14:textId="77777777" w:rsidR="009652B3" w:rsidRPr="00491E95" w:rsidRDefault="009652B3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45AA9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D70A64" w14:textId="77777777" w:rsidR="009652B3" w:rsidRPr="00491E95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B6880D" w14:textId="77777777" w:rsidR="009652B3" w:rsidRPr="00491E95" w:rsidRDefault="009652B3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8E3FF4" w14:textId="77777777" w:rsidR="009652B3" w:rsidRPr="0019612F" w:rsidRDefault="00165F26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83654" w14:textId="77777777" w:rsidR="009652B3" w:rsidRPr="0019612F" w:rsidRDefault="009652B3" w:rsidP="0075368A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890152" w14:textId="77777777" w:rsidR="009652B3" w:rsidRPr="0019612F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4613B" w14:textId="77777777" w:rsidR="009652B3" w:rsidRPr="00D6426B" w:rsidRDefault="009652B3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1315D8C2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34182B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021A8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8036C" w14:textId="77777777" w:rsidR="009B5CB2" w:rsidRPr="000E034D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581475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5BE9E" w14:textId="77777777" w:rsidR="009B5CB2" w:rsidRPr="00AC7A53" w:rsidRDefault="009B5CB2" w:rsidP="00586B29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EA5BD" w14:textId="77777777" w:rsidR="009B5CB2" w:rsidRDefault="009B5CB2" w:rsidP="00586B29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69248C" w14:textId="77777777" w:rsidR="009B5CB2" w:rsidRPr="000E034D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 w:rsidR="00FF031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ABBD03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7F1819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C423D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67FC0CD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293F9A" w14:textId="77777777" w:rsidR="009B5CB2" w:rsidRPr="00CE72A4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79C877" w14:textId="77777777" w:rsidR="009B5CB2" w:rsidRPr="00D6426B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0C6F0B" w14:textId="77777777" w:rsidR="009B5CB2" w:rsidRPr="00491E95" w:rsidRDefault="009B5CB2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0CF5E7" w14:textId="77777777" w:rsidR="009B5CB2" w:rsidRPr="00491E95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4270E4" w14:textId="77777777" w:rsidR="009B5CB2" w:rsidRPr="00491E95" w:rsidRDefault="009B5CB2" w:rsidP="00586B29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1A9BB" w14:textId="77777777" w:rsidR="009B5CB2" w:rsidRPr="00491E95" w:rsidRDefault="009B5CB2" w:rsidP="00586B29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0928AC" w14:textId="77777777" w:rsidR="009B5CB2" w:rsidRDefault="002137C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9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A421A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769D6A" w14:textId="77777777" w:rsidR="009B5CB2" w:rsidRPr="00096644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81A74C" w14:textId="77777777" w:rsidR="009B5CB2" w:rsidRPr="00D6426B" w:rsidRDefault="009B5CB2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2B77AB1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8656AC" w14:textId="77777777" w:rsidR="002865BC" w:rsidRPr="00CE72A4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B7DCE5" w14:textId="77777777" w:rsidR="002865BC" w:rsidRPr="00D6426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A24A48" w14:textId="77777777" w:rsidR="002865BC" w:rsidRPr="0072113B" w:rsidRDefault="002865BC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88733" w14:textId="77777777" w:rsidR="002865BC" w:rsidRPr="00EE6626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7573D" w14:textId="77777777" w:rsidR="002865BC" w:rsidRPr="00F43DE0" w:rsidRDefault="002865BC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1AA357" w14:textId="77777777" w:rsidR="002865BC" w:rsidRPr="00630AE2" w:rsidRDefault="002865BC" w:rsidP="00586B29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914D3" w14:textId="77777777" w:rsidR="002865BC" w:rsidRPr="00096644" w:rsidRDefault="00C3294D" w:rsidP="00C3294D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91</w:t>
            </w:r>
            <w:r w:rsidR="002865BC">
              <w:rPr>
                <w:rFonts w:ascii="Times New Roman" w:hAnsi="Times New Roman" w:cs="Times New Roman"/>
                <w:sz w:val="22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A0C2C9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D7494" w14:textId="77777777" w:rsidR="002865BC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E509E" w14:textId="77777777" w:rsidR="002865BC" w:rsidRPr="00D6426B" w:rsidRDefault="002865BC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74B40B5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EB8E90" w14:textId="77777777" w:rsidR="00446F5F" w:rsidRPr="00CE72A4" w:rsidRDefault="00446F5F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8F1CB" w14:textId="77777777" w:rsidR="00446F5F" w:rsidRPr="000533D0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0DD87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6F435B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77E68E" w14:textId="77777777" w:rsidR="00446F5F" w:rsidRPr="000533D0" w:rsidRDefault="00446F5F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D4B007" w14:textId="77777777" w:rsidR="00446F5F" w:rsidRPr="000533D0" w:rsidRDefault="00446F5F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1B93C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DC1194" w14:textId="77777777" w:rsidR="00446F5F" w:rsidRPr="00FE29DF" w:rsidRDefault="00FE29DF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9B526D" w14:textId="77777777" w:rsidR="00446F5F" w:rsidRPr="000533D0" w:rsidRDefault="00446F5F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B5FC83" w14:textId="77777777" w:rsidR="00446F5F" w:rsidRPr="000533D0" w:rsidRDefault="00446F5F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4EA0E" w14:textId="77777777" w:rsidR="00446F5F" w:rsidRPr="00CD519B" w:rsidRDefault="00446F5F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351F857A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37340" w14:textId="77777777" w:rsidR="00E84A20" w:rsidRPr="00CE72A4" w:rsidRDefault="00E84A20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94114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8C82" w14:textId="77777777" w:rsidR="00E84A20" w:rsidRPr="000533D0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534F6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EDA41F" w14:textId="77777777" w:rsidR="00E84A20" w:rsidRPr="000533D0" w:rsidRDefault="00E84A20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BE228A" w14:textId="77777777" w:rsidR="00E84A20" w:rsidRPr="000533D0" w:rsidRDefault="00E84A20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3FC37A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63AF3C4" w14:textId="77777777" w:rsidR="00E84A20" w:rsidRPr="000533D0" w:rsidRDefault="00E84A20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3 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1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CE72A4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674E0" w14:textId="77777777" w:rsidR="00E84A20" w:rsidRPr="000533D0" w:rsidRDefault="00E84A20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DEAAF1" w14:textId="77777777" w:rsidR="00E84A20" w:rsidRPr="000533D0" w:rsidRDefault="00E84A20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092E1" w14:textId="77777777" w:rsidR="00E84A20" w:rsidRPr="00CD519B" w:rsidRDefault="00E84A20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27197204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506B98" w14:textId="77777777" w:rsidR="00FC0DDE" w:rsidRPr="000533D0" w:rsidRDefault="00FC0DDE" w:rsidP="00CE72A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C6AA1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D3761C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66DEEC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82D9E8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EE4869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CC7A7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5640D88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81FA2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23BD5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E13C6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15B7FECB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37CA30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458E5" w14:textId="77777777" w:rsidR="00FC0DDE" w:rsidRPr="000533D0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E331A4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F44283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85E93" w14:textId="77777777" w:rsidR="00FC0DDE" w:rsidRPr="000533D0" w:rsidRDefault="00FC0DD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411614" w14:textId="77777777" w:rsidR="00FC0DDE" w:rsidRPr="000533D0" w:rsidRDefault="00FC0DD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F8CDA9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AF6C8C6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1D9" w14:textId="77777777" w:rsidR="00FC0DDE" w:rsidRPr="000533D0" w:rsidRDefault="00FC0DD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80D95" w14:textId="77777777" w:rsidR="00FC0DDE" w:rsidRPr="000533D0" w:rsidRDefault="00FC0DD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BDC840" w14:textId="77777777" w:rsidR="00FC0DDE" w:rsidRPr="00CD519B" w:rsidRDefault="00FC0DD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6F25EBE7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B6666C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840B4F" w14:textId="77777777" w:rsidR="00E47F9E" w:rsidRPr="000533D0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2B9E1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1C0F6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A45723" w14:textId="77777777" w:rsidR="00E47F9E" w:rsidRPr="000533D0" w:rsidRDefault="00E47F9E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AFB546" w14:textId="77777777" w:rsidR="00E47F9E" w:rsidRPr="000533D0" w:rsidRDefault="00E47F9E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A3D49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69DE0EE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AC1E8" w14:textId="77777777" w:rsidR="00E47F9E" w:rsidRPr="000533D0" w:rsidRDefault="00E47F9E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7DCB02" w14:textId="77777777" w:rsidR="00E47F9E" w:rsidRPr="000533D0" w:rsidRDefault="00E47F9E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1CA98" w14:textId="77777777" w:rsidR="00E47F9E" w:rsidRPr="00CD519B" w:rsidRDefault="00E47F9E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5FE2068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7F016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CE72A4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23683" w14:textId="77777777" w:rsidR="00C84351" w:rsidRPr="000533D0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92141B" w14:textId="77777777" w:rsidR="00C84351" w:rsidRPr="000533D0" w:rsidRDefault="00C84351" w:rsidP="007711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7711C5">
              <w:rPr>
                <w:rFonts w:ascii="Times New Roman" w:hAnsi="Times New Roman" w:cs="Times New Roman"/>
                <w:color w:val="000000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0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1A4BD0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DB5C15" w14:textId="77777777" w:rsidR="00C84351" w:rsidRPr="000533D0" w:rsidRDefault="00C84351" w:rsidP="00586B29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684C38" w14:textId="77777777" w:rsidR="00C84351" w:rsidRPr="000533D0" w:rsidRDefault="00C84351" w:rsidP="00586B29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10232" w14:textId="77777777" w:rsidR="00C84351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EFE09AF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67064" w14:textId="77777777" w:rsidR="00C84351" w:rsidRPr="000533D0" w:rsidRDefault="00C84351" w:rsidP="00586B2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D282CC" w14:textId="77777777" w:rsidR="00C84351" w:rsidRPr="000533D0" w:rsidRDefault="00C84351" w:rsidP="00586B29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3F0971D" w14:textId="77777777" w:rsidR="00C84351" w:rsidRPr="00CD519B" w:rsidRDefault="00C84351" w:rsidP="00586B2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54BFF34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225950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C94933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09FC2D" w14:textId="77777777" w:rsidR="00586871" w:rsidRDefault="00374735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транспортних засобів для аварійних бригад (2шт)</w:t>
            </w:r>
            <w:r w:rsidR="009206B0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1C0B3C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E7E22D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DCA8F8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4B1D04" w14:textId="77777777" w:rsidR="00586871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4A50416" w14:textId="77777777" w:rsidR="00D2707F" w:rsidRDefault="00D2707F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E5E9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A8D77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20763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525627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1D9643E8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5C8B5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1ABA3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2448F" w14:textId="77777777" w:rsidR="00586871" w:rsidRDefault="00344BC2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установки проколу грунту</w:t>
            </w:r>
            <w:r w:rsidR="00622B1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7D1291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3E1ED0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30FF1B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B79E14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834FE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55B1F0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830D5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86871" w:rsidRPr="00446F5F" w14:paraId="73636EB3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B7DDAB" w14:textId="77777777" w:rsidR="00586871" w:rsidRPr="00CE72A4" w:rsidRDefault="00CE72A4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BFC06A" w14:textId="77777777" w:rsidR="00586871" w:rsidRPr="000533D0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456D70" w14:textId="77777777" w:rsidR="00586871" w:rsidRDefault="00622B17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ідравлічного тросового руйнів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842DBD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DB9382" w14:textId="77777777" w:rsidR="00586871" w:rsidRPr="000533D0" w:rsidRDefault="00586871" w:rsidP="005868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B6D8FE" w14:textId="77777777" w:rsidR="00586871" w:rsidRPr="000533D0" w:rsidRDefault="00586871" w:rsidP="00586871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F37EE" w14:textId="77777777" w:rsidR="00586871" w:rsidRDefault="00622B17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016D05" w14:textId="77777777" w:rsidR="00586871" w:rsidRPr="000533D0" w:rsidRDefault="00586871" w:rsidP="005868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01E33" w14:textId="77777777" w:rsidR="00586871" w:rsidRPr="000533D0" w:rsidRDefault="00586871" w:rsidP="005868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8536C03" w14:textId="77777777" w:rsidR="00586871" w:rsidRPr="00CD519B" w:rsidRDefault="00586871" w:rsidP="005868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73138" w:rsidRPr="00446F5F" w14:paraId="0027148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9AD166" w14:textId="77777777" w:rsidR="00073138" w:rsidRPr="00CE72A4" w:rsidRDefault="00CE72A4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600002" w14:textId="77777777" w:rsidR="00073138" w:rsidRPr="000533D0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ED3147" w14:textId="77777777" w:rsidR="00073138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лапана зворотнього Ø400м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886801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0AC7D4" w14:textId="77777777" w:rsidR="00073138" w:rsidRPr="000533D0" w:rsidRDefault="00073138" w:rsidP="0007313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0E536" w14:textId="77777777" w:rsidR="00073138" w:rsidRPr="000533D0" w:rsidRDefault="00073138" w:rsidP="00073138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861041" w14:textId="77777777" w:rsidR="00073138" w:rsidRDefault="00691F5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A339B" w14:textId="77777777" w:rsidR="00073138" w:rsidRPr="000533D0" w:rsidRDefault="00073138" w:rsidP="000731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A784E" w14:textId="77777777" w:rsidR="00073138" w:rsidRPr="000533D0" w:rsidRDefault="00073138" w:rsidP="00073138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62E9C" w14:textId="77777777" w:rsidR="00073138" w:rsidRPr="00CD519B" w:rsidRDefault="00073138" w:rsidP="000731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445BE" w:rsidRPr="00446F5F" w14:paraId="7163C50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C450E" w14:textId="77777777" w:rsidR="00F445BE" w:rsidRPr="00CE72A4" w:rsidRDefault="00CE72A4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21023" w14:textId="77777777" w:rsidR="00F445BE" w:rsidRPr="000533D0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320613" w14:textId="77777777" w:rsidR="00F445BE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витратоміру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ультразвукового (лічильник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стічних вод КОС</w:t>
            </w:r>
            <w:r w:rsid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FEE4D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05F34A" w14:textId="77777777" w:rsidR="00F445BE" w:rsidRPr="000533D0" w:rsidRDefault="00F445BE" w:rsidP="00F445B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532656" w14:textId="77777777" w:rsidR="00F445BE" w:rsidRPr="000533D0" w:rsidRDefault="00F445BE" w:rsidP="00F445BE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F2A3E3" w14:textId="77777777" w:rsidR="00F445BE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85EB7E" w14:textId="77777777" w:rsidR="00F445BE" w:rsidRPr="000533D0" w:rsidRDefault="00F445BE" w:rsidP="00F445B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A82B2B" w14:textId="77777777" w:rsidR="00F445BE" w:rsidRPr="000533D0" w:rsidRDefault="00F445BE" w:rsidP="00F445BE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F8D0E20" w14:textId="77777777" w:rsidR="00F445BE" w:rsidRPr="00CD519B" w:rsidRDefault="00F445BE" w:rsidP="00F445B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0DF6697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8B855A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78A76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7B69F" w14:textId="77777777" w:rsidR="00EB393F" w:rsidRDefault="00CC2C1B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диспетчеризації на КНС №1,3,4,5,6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5BEDD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7FA9A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55C961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B4336" w14:textId="77777777" w:rsidR="00EB393F" w:rsidRDefault="00CC2C1B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EE589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C8865F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C03B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4F2ABBA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39698D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932634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2D8CE0" w14:textId="77777777" w:rsidR="00EB393F" w:rsidRDefault="00626F79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плавних пусків та магнітні пускачі на КНС №1,34,5,6,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827478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BB0C9E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DFC7E3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43C09" w14:textId="77777777" w:rsidR="00EB393F" w:rsidRDefault="00CE72A4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3</w:t>
            </w:r>
            <w:r w:rsidR="00626F79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8006AE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8CF9C8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74CD1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2133C0BE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CD0D4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94177B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558195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глибинних насосівдля свердловин (5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8F7F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2C7E9D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02315E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2CAA68" w14:textId="77777777" w:rsidR="00EB393F" w:rsidRDefault="004811CE" w:rsidP="00ED155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 </w:t>
            </w:r>
            <w:r w:rsidR="00ED1553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227A8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0823A3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4BE241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0C0E8F5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75F411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210F1D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D8455" w14:textId="77777777" w:rsidR="00EB393F" w:rsidRDefault="004811CE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івля шафи управління з частотним керуванням на станції 3-го підйому </w:t>
            </w:r>
            <w:r w:rsidR="003E2C2A" w:rsidRPr="003E2C2A">
              <w:rPr>
                <w:rFonts w:ascii="Times New Roman" w:hAnsi="Times New Roman" w:cs="Times New Roman"/>
                <w:color w:val="000000"/>
                <w:lang w:val="uk-UA" w:eastAsia="uk-UA"/>
              </w:rPr>
              <w:t>вул.Данила Галицького, вул.Берегівська, вул.Підопригори, бульвар Гойди Юрія, вул.Франка Ів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DA7E94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36DB78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8E4D0F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EF059" w14:textId="77777777" w:rsidR="00EB393F" w:rsidRDefault="00CE72A4" w:rsidP="00CE72A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5,</w:t>
            </w:r>
            <w:r w:rsidR="001A52D1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C74D23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E72A82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67B32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8A40D0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B5D6E5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01EB81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48550" w14:textId="77777777" w:rsidR="00EB393F" w:rsidRDefault="001A52D1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шафи управління з частотним керуванням на свердловину №6 та свер</w:t>
            </w:r>
            <w:r w:rsidR="000D3B18">
              <w:rPr>
                <w:rFonts w:ascii="Times New Roman" w:hAnsi="Times New Roman" w:cs="Times New Roman"/>
                <w:color w:val="000000"/>
                <w:lang w:val="uk-UA" w:eastAsia="uk-UA"/>
              </w:rPr>
              <w:t>д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ловину №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B128C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35F72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618969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E13152" w14:textId="77777777" w:rsidR="00EB393F" w:rsidRDefault="00E14356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E0F21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70DAD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47187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B393F" w:rsidRPr="00446F5F" w14:paraId="667E769C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9590B9" w14:textId="77777777" w:rsidR="00EB393F" w:rsidRPr="00CE72A4" w:rsidRDefault="00CE72A4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E03B8" w14:textId="77777777" w:rsidR="00EB393F" w:rsidRPr="000533D0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415CB9" w14:textId="77777777" w:rsidR="00EB393F" w:rsidRDefault="00926746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сигналізації на водозабори Чинадієвський, Центральний, Севастопольський, Чернишевського та резервуари на г.Сороча та г.Монастирсь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8EE57F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070D21" w14:textId="77777777" w:rsidR="00EB393F" w:rsidRPr="000533D0" w:rsidRDefault="00EB393F" w:rsidP="00EB393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8F9C94" w14:textId="77777777" w:rsidR="00EB393F" w:rsidRPr="000533D0" w:rsidRDefault="00EB393F" w:rsidP="00EB393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76C1B1" w14:textId="77777777" w:rsidR="00EB393F" w:rsidRDefault="00D01BF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F17AAB" w14:textId="77777777" w:rsidR="00EB393F" w:rsidRPr="000533D0" w:rsidRDefault="00EB393F" w:rsidP="00EB393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FBC404" w14:textId="77777777" w:rsidR="00EB393F" w:rsidRPr="000533D0" w:rsidRDefault="00EB393F" w:rsidP="00EB393F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9BBBBF" w14:textId="77777777" w:rsidR="00EB393F" w:rsidRPr="00CD519B" w:rsidRDefault="00EB393F" w:rsidP="00EB393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167B6A2D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9931FD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1F7F4B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63258F" w14:textId="77777777" w:rsidR="00DF1D13" w:rsidRDefault="004D7572" w:rsidP="00B30C71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системи відеонагляду на водозабори Чинадієвський, Центральний, Севастопольський, Чернишевського та резервуари на г.Сороча та г.Монастирська</w:t>
            </w:r>
            <w:r w:rsidR="00D01BF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4931A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AC101A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F2B678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11B3" w14:textId="77777777" w:rsidR="00DF1D13" w:rsidRDefault="00165F26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28,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706BF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ABE01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D8066D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F1D13" w:rsidRPr="00446F5F" w14:paraId="746A2479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A50D60" w14:textId="77777777" w:rsidR="00DF1D13" w:rsidRPr="00CE72A4" w:rsidRDefault="00CE72A4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2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FEEB3A" w14:textId="77777777" w:rsidR="00DF1D13" w:rsidRPr="000533D0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2D143" w14:textId="77777777" w:rsidR="00DF1D13" w:rsidRDefault="00694CCD" w:rsidP="00DE273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івля комплексної системи диспетчеризації та автоматизації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водозаборів </w:t>
            </w:r>
            <w:r w:rsidR="007D6061" w:rsidRP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Чинадієвський, Центральний, Севастопольський, Чернишевського</w:t>
            </w:r>
            <w:r w:rsidR="007D6061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72ABDD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3823C9" w14:textId="77777777" w:rsidR="00DF1D13" w:rsidRPr="000533D0" w:rsidRDefault="00DF1D13" w:rsidP="00DF1D1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C1C271" w14:textId="77777777" w:rsidR="00DF1D13" w:rsidRPr="000533D0" w:rsidRDefault="00DF1D13" w:rsidP="00DF1D13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D3C85" w14:textId="77777777" w:rsidR="00DF1D13" w:rsidRDefault="005B7332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17A17E" w14:textId="77777777" w:rsidR="00DF1D13" w:rsidRPr="000533D0" w:rsidRDefault="00DF1D13" w:rsidP="00DF1D1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9B3D2F" w14:textId="77777777" w:rsidR="00DF1D13" w:rsidRPr="000533D0" w:rsidRDefault="00DF1D13" w:rsidP="00DF1D13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708D1" w14:textId="77777777" w:rsidR="00DF1D13" w:rsidRPr="00CD519B" w:rsidRDefault="00DF1D13" w:rsidP="00DF1D1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E4071" w:rsidRPr="00446F5F" w14:paraId="70361CA5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061B0A" w14:textId="77777777" w:rsidR="00EE4071" w:rsidRPr="00CE72A4" w:rsidRDefault="00CE72A4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.2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80375" w14:textId="77777777" w:rsidR="00EE4071" w:rsidRPr="00D6426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97B84" w14:textId="77777777" w:rsidR="00EE4071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452E4" w14:textId="77777777" w:rsidR="00EE4071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ACC9CC" w14:textId="77777777" w:rsidR="00EE4071" w:rsidRDefault="00EE4071" w:rsidP="00EE4071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C67032" w14:textId="77777777" w:rsidR="00EE4071" w:rsidRDefault="00EE4071" w:rsidP="00EE407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2D3F" w14:textId="77777777" w:rsidR="00EE4071" w:rsidRPr="0074103A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37FC2" w14:textId="77777777" w:rsidR="00EE4071" w:rsidRPr="000533D0" w:rsidRDefault="00EE4071" w:rsidP="00EE40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992651" w14:textId="77777777" w:rsidR="00EE4071" w:rsidRPr="000533D0" w:rsidRDefault="00EE4071" w:rsidP="00EE4071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5FE08B" w14:textId="77777777" w:rsidR="00EE4071" w:rsidRPr="00CD519B" w:rsidRDefault="00EE4071" w:rsidP="00EE407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76F67" w:rsidRPr="00446F5F" w14:paraId="70B389BE" w14:textId="77777777" w:rsidTr="00FF1DD0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5D236" w14:textId="77777777" w:rsidR="00476F67" w:rsidRPr="00CE72A4" w:rsidRDefault="00CE72A4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E4D96" w14:textId="77777777" w:rsidR="00476F67" w:rsidRPr="00D6426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369E2" w14:textId="77777777" w:rsidR="00476F67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жежних гідрантів в комплекті (20ш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41B647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A9DF5" w14:textId="77777777" w:rsidR="00476F67" w:rsidRDefault="00476F67" w:rsidP="00476F67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8A8383" w14:textId="77777777" w:rsidR="00476F67" w:rsidRDefault="00476F67" w:rsidP="00476F67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42BAD" w14:textId="77777777" w:rsidR="00476F67" w:rsidRPr="00476F67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6C8C0D" w14:textId="77777777" w:rsidR="00476F67" w:rsidRPr="000533D0" w:rsidRDefault="00476F67" w:rsidP="00476F67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45A079" w14:textId="77777777" w:rsidR="00476F67" w:rsidRPr="000533D0" w:rsidRDefault="00476F67" w:rsidP="00476F67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29FBF5" w14:textId="77777777" w:rsidR="00476F67" w:rsidRPr="00CD519B" w:rsidRDefault="00476F67" w:rsidP="00476F6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70013E80" w14:textId="77777777" w:rsidTr="00395CF2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8308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2A0068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886B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46DA0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0E7D86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254D2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2ACDFA4" w14:textId="77777777" w:rsidR="00C82977" w:rsidRPr="009204B0" w:rsidRDefault="005514D2" w:rsidP="007C51E3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C84351" w:rsidRP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</w:t>
            </w:r>
            <w:r w:rsidR="009204B0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2</w:t>
            </w:r>
            <w:r w:rsidR="007C51E3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048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0C913D" w14:textId="77777777" w:rsidR="00C82977" w:rsidRPr="009204B0" w:rsidRDefault="004241E5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24 8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C91E7" w14:textId="77777777" w:rsidR="00C82977" w:rsidRPr="009204B0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9204B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5FBFE" w14:textId="77777777" w:rsidR="00C82977" w:rsidRPr="009204B0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7AC79ED2" w14:textId="77777777" w:rsidR="00F47A58" w:rsidRDefault="00A944B5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5724D4E6" w14:textId="77777777" w:rsid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3B086A13" w14:textId="77777777" w:rsidR="00860630" w:rsidRPr="00860630" w:rsidRDefault="00860630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Керуючий справами виконавчого комітету</w:t>
      </w:r>
    </w:p>
    <w:p w14:paraId="4CDA31AB" w14:textId="77777777" w:rsidR="00860630" w:rsidRPr="00860630" w:rsidRDefault="00860630" w:rsidP="00860630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>Мукачівської міської ради</w:t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</w:r>
      <w:r w:rsidRPr="00860630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ab/>
        <w:t>Олександр ЛЕНДЄЛ</w:t>
      </w:r>
    </w:p>
    <w:sectPr w:rsidR="00860630" w:rsidRPr="00860630" w:rsidSect="00F547F7">
      <w:pgSz w:w="16838" w:h="11906" w:orient="landscape" w:code="9"/>
      <w:pgMar w:top="567" w:right="1134" w:bottom="284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3606" w14:textId="77777777" w:rsidR="00223E83" w:rsidRDefault="00223E83">
      <w:r>
        <w:separator/>
      </w:r>
    </w:p>
  </w:endnote>
  <w:endnote w:type="continuationSeparator" w:id="0">
    <w:p w14:paraId="216CCE6C" w14:textId="77777777" w:rsidR="00223E83" w:rsidRDefault="0022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83F3" w14:textId="77777777" w:rsidR="00223E83" w:rsidRDefault="00223E83">
      <w:r>
        <w:separator/>
      </w:r>
    </w:p>
  </w:footnote>
  <w:footnote w:type="continuationSeparator" w:id="0">
    <w:p w14:paraId="15EBD781" w14:textId="77777777" w:rsidR="00223E83" w:rsidRDefault="00223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069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138"/>
    <w:rsid w:val="00073A15"/>
    <w:rsid w:val="000754FA"/>
    <w:rsid w:val="00076EE2"/>
    <w:rsid w:val="000842F9"/>
    <w:rsid w:val="00084532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4F"/>
    <w:rsid w:val="000D23F6"/>
    <w:rsid w:val="000D260F"/>
    <w:rsid w:val="000D3B18"/>
    <w:rsid w:val="000D7A36"/>
    <w:rsid w:val="000D7B9D"/>
    <w:rsid w:val="000E034D"/>
    <w:rsid w:val="000E255C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49DB"/>
    <w:rsid w:val="0015629B"/>
    <w:rsid w:val="00162300"/>
    <w:rsid w:val="00165F26"/>
    <w:rsid w:val="00174606"/>
    <w:rsid w:val="001755C6"/>
    <w:rsid w:val="00176EC6"/>
    <w:rsid w:val="0017793D"/>
    <w:rsid w:val="00177B52"/>
    <w:rsid w:val="00182F9C"/>
    <w:rsid w:val="001838FE"/>
    <w:rsid w:val="00183B65"/>
    <w:rsid w:val="00184AC8"/>
    <w:rsid w:val="001874FD"/>
    <w:rsid w:val="0019085B"/>
    <w:rsid w:val="0019612F"/>
    <w:rsid w:val="00196B63"/>
    <w:rsid w:val="001A13D8"/>
    <w:rsid w:val="001A4A08"/>
    <w:rsid w:val="001A52D1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44AE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137C1"/>
    <w:rsid w:val="00221870"/>
    <w:rsid w:val="0022200C"/>
    <w:rsid w:val="00222637"/>
    <w:rsid w:val="00223544"/>
    <w:rsid w:val="0022392D"/>
    <w:rsid w:val="00223E83"/>
    <w:rsid w:val="0022475E"/>
    <w:rsid w:val="0022727A"/>
    <w:rsid w:val="002315A4"/>
    <w:rsid w:val="00231CFC"/>
    <w:rsid w:val="00233004"/>
    <w:rsid w:val="00234C7D"/>
    <w:rsid w:val="0023520E"/>
    <w:rsid w:val="00235477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CD"/>
    <w:rsid w:val="002B0612"/>
    <w:rsid w:val="002B1D88"/>
    <w:rsid w:val="002B43B6"/>
    <w:rsid w:val="002B4D6E"/>
    <w:rsid w:val="002B5515"/>
    <w:rsid w:val="002C2186"/>
    <w:rsid w:val="002C4719"/>
    <w:rsid w:val="002C59B4"/>
    <w:rsid w:val="002C5D4E"/>
    <w:rsid w:val="002C5FE5"/>
    <w:rsid w:val="002C6479"/>
    <w:rsid w:val="002D199D"/>
    <w:rsid w:val="002D1CE5"/>
    <w:rsid w:val="002D3B33"/>
    <w:rsid w:val="002D3C24"/>
    <w:rsid w:val="002D50D7"/>
    <w:rsid w:val="002D77A9"/>
    <w:rsid w:val="002E02E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2328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C0C"/>
    <w:rsid w:val="00343DA5"/>
    <w:rsid w:val="00344BC2"/>
    <w:rsid w:val="003465C3"/>
    <w:rsid w:val="00351D93"/>
    <w:rsid w:val="003565A2"/>
    <w:rsid w:val="00357502"/>
    <w:rsid w:val="003674FB"/>
    <w:rsid w:val="00370A2E"/>
    <w:rsid w:val="003719E0"/>
    <w:rsid w:val="00372CB7"/>
    <w:rsid w:val="00373B1E"/>
    <w:rsid w:val="00374735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5CF2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4413"/>
    <w:rsid w:val="003D57C4"/>
    <w:rsid w:val="003D5A90"/>
    <w:rsid w:val="003D6F3F"/>
    <w:rsid w:val="003E0BD3"/>
    <w:rsid w:val="003E1478"/>
    <w:rsid w:val="003E22A7"/>
    <w:rsid w:val="003E2C2A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066D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1689E"/>
    <w:rsid w:val="004241E5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3EB4"/>
    <w:rsid w:val="00454BE3"/>
    <w:rsid w:val="004620F5"/>
    <w:rsid w:val="00462103"/>
    <w:rsid w:val="00464D35"/>
    <w:rsid w:val="00466F6C"/>
    <w:rsid w:val="00471233"/>
    <w:rsid w:val="00473796"/>
    <w:rsid w:val="00474924"/>
    <w:rsid w:val="00475588"/>
    <w:rsid w:val="00476B43"/>
    <w:rsid w:val="00476F67"/>
    <w:rsid w:val="004811CE"/>
    <w:rsid w:val="00483CD2"/>
    <w:rsid w:val="00484349"/>
    <w:rsid w:val="004843A1"/>
    <w:rsid w:val="00491352"/>
    <w:rsid w:val="0049178A"/>
    <w:rsid w:val="004958B8"/>
    <w:rsid w:val="004958BF"/>
    <w:rsid w:val="004A2DEE"/>
    <w:rsid w:val="004A5222"/>
    <w:rsid w:val="004B1B34"/>
    <w:rsid w:val="004B1F0C"/>
    <w:rsid w:val="004B2D9B"/>
    <w:rsid w:val="004B676A"/>
    <w:rsid w:val="004B7067"/>
    <w:rsid w:val="004B742E"/>
    <w:rsid w:val="004C0010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D7572"/>
    <w:rsid w:val="004E044A"/>
    <w:rsid w:val="004E0622"/>
    <w:rsid w:val="004E0E8E"/>
    <w:rsid w:val="004E15C1"/>
    <w:rsid w:val="004E2FE6"/>
    <w:rsid w:val="004E3FE5"/>
    <w:rsid w:val="004E7B54"/>
    <w:rsid w:val="004F5ACD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6E4C"/>
    <w:rsid w:val="0052795F"/>
    <w:rsid w:val="00527E6C"/>
    <w:rsid w:val="005302E7"/>
    <w:rsid w:val="00530381"/>
    <w:rsid w:val="0053087C"/>
    <w:rsid w:val="0053106A"/>
    <w:rsid w:val="00531DEF"/>
    <w:rsid w:val="0053288A"/>
    <w:rsid w:val="00534BC0"/>
    <w:rsid w:val="0053609B"/>
    <w:rsid w:val="005361A9"/>
    <w:rsid w:val="005423F9"/>
    <w:rsid w:val="00546E23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F35"/>
    <w:rsid w:val="005770F2"/>
    <w:rsid w:val="005779CB"/>
    <w:rsid w:val="005849E0"/>
    <w:rsid w:val="005849F7"/>
    <w:rsid w:val="005863D0"/>
    <w:rsid w:val="00586871"/>
    <w:rsid w:val="00586B29"/>
    <w:rsid w:val="00591C99"/>
    <w:rsid w:val="0059401D"/>
    <w:rsid w:val="00597BA7"/>
    <w:rsid w:val="005A279F"/>
    <w:rsid w:val="005A3DB3"/>
    <w:rsid w:val="005A4411"/>
    <w:rsid w:val="005A4875"/>
    <w:rsid w:val="005B21C9"/>
    <w:rsid w:val="005B2CE1"/>
    <w:rsid w:val="005B7332"/>
    <w:rsid w:val="005B74E0"/>
    <w:rsid w:val="005B7619"/>
    <w:rsid w:val="005B79D9"/>
    <w:rsid w:val="005D1E07"/>
    <w:rsid w:val="005D39EF"/>
    <w:rsid w:val="005F0406"/>
    <w:rsid w:val="005F1998"/>
    <w:rsid w:val="005F36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2D98"/>
    <w:rsid w:val="00613F24"/>
    <w:rsid w:val="00615919"/>
    <w:rsid w:val="00617171"/>
    <w:rsid w:val="006212B3"/>
    <w:rsid w:val="00622B17"/>
    <w:rsid w:val="006263F5"/>
    <w:rsid w:val="006267CC"/>
    <w:rsid w:val="006267F0"/>
    <w:rsid w:val="00626F79"/>
    <w:rsid w:val="00630692"/>
    <w:rsid w:val="0063239B"/>
    <w:rsid w:val="0063256D"/>
    <w:rsid w:val="0063333C"/>
    <w:rsid w:val="006350CD"/>
    <w:rsid w:val="00641053"/>
    <w:rsid w:val="006442E7"/>
    <w:rsid w:val="00645D60"/>
    <w:rsid w:val="00645E5D"/>
    <w:rsid w:val="00650F3F"/>
    <w:rsid w:val="00652BD1"/>
    <w:rsid w:val="006601E2"/>
    <w:rsid w:val="00661815"/>
    <w:rsid w:val="006622F0"/>
    <w:rsid w:val="00667D9F"/>
    <w:rsid w:val="00673696"/>
    <w:rsid w:val="00674204"/>
    <w:rsid w:val="00674F1B"/>
    <w:rsid w:val="0067537A"/>
    <w:rsid w:val="006813EE"/>
    <w:rsid w:val="0068225B"/>
    <w:rsid w:val="00684401"/>
    <w:rsid w:val="006847E5"/>
    <w:rsid w:val="006848AF"/>
    <w:rsid w:val="00691012"/>
    <w:rsid w:val="00691F58"/>
    <w:rsid w:val="00692452"/>
    <w:rsid w:val="006945AE"/>
    <w:rsid w:val="00694CCD"/>
    <w:rsid w:val="00694D81"/>
    <w:rsid w:val="006952C8"/>
    <w:rsid w:val="00695511"/>
    <w:rsid w:val="00696801"/>
    <w:rsid w:val="00697DA2"/>
    <w:rsid w:val="006A0BBF"/>
    <w:rsid w:val="006A0BDE"/>
    <w:rsid w:val="006A2C22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2063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3503"/>
    <w:rsid w:val="007348BA"/>
    <w:rsid w:val="0074103A"/>
    <w:rsid w:val="007421B9"/>
    <w:rsid w:val="007444DF"/>
    <w:rsid w:val="00744B21"/>
    <w:rsid w:val="00745D08"/>
    <w:rsid w:val="00746AE2"/>
    <w:rsid w:val="00747537"/>
    <w:rsid w:val="00750179"/>
    <w:rsid w:val="007503B5"/>
    <w:rsid w:val="00751998"/>
    <w:rsid w:val="00752A7C"/>
    <w:rsid w:val="00753017"/>
    <w:rsid w:val="0075368A"/>
    <w:rsid w:val="00756C8C"/>
    <w:rsid w:val="0076036B"/>
    <w:rsid w:val="00760CA4"/>
    <w:rsid w:val="00761794"/>
    <w:rsid w:val="0076571C"/>
    <w:rsid w:val="007711C5"/>
    <w:rsid w:val="00771D95"/>
    <w:rsid w:val="00774CAE"/>
    <w:rsid w:val="00780B4C"/>
    <w:rsid w:val="0078195E"/>
    <w:rsid w:val="007819D3"/>
    <w:rsid w:val="00781E07"/>
    <w:rsid w:val="00783160"/>
    <w:rsid w:val="00786405"/>
    <w:rsid w:val="0079385D"/>
    <w:rsid w:val="007959FA"/>
    <w:rsid w:val="00797999"/>
    <w:rsid w:val="007A20CC"/>
    <w:rsid w:val="007A3112"/>
    <w:rsid w:val="007A5B25"/>
    <w:rsid w:val="007A6C35"/>
    <w:rsid w:val="007A71CF"/>
    <w:rsid w:val="007B1A27"/>
    <w:rsid w:val="007B1B76"/>
    <w:rsid w:val="007B21F2"/>
    <w:rsid w:val="007B2422"/>
    <w:rsid w:val="007B3AAD"/>
    <w:rsid w:val="007B552B"/>
    <w:rsid w:val="007B6852"/>
    <w:rsid w:val="007C1966"/>
    <w:rsid w:val="007C51E3"/>
    <w:rsid w:val="007D1985"/>
    <w:rsid w:val="007D30F7"/>
    <w:rsid w:val="007D32A1"/>
    <w:rsid w:val="007D39E7"/>
    <w:rsid w:val="007D6061"/>
    <w:rsid w:val="007E4010"/>
    <w:rsid w:val="007E64A6"/>
    <w:rsid w:val="007E6D20"/>
    <w:rsid w:val="007E7094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17646"/>
    <w:rsid w:val="00824D3E"/>
    <w:rsid w:val="008310AC"/>
    <w:rsid w:val="0083281D"/>
    <w:rsid w:val="008357BA"/>
    <w:rsid w:val="00835952"/>
    <w:rsid w:val="00842EDA"/>
    <w:rsid w:val="0084456E"/>
    <w:rsid w:val="0084555D"/>
    <w:rsid w:val="00850B8E"/>
    <w:rsid w:val="008518AD"/>
    <w:rsid w:val="00852D29"/>
    <w:rsid w:val="008543AE"/>
    <w:rsid w:val="00855F2F"/>
    <w:rsid w:val="00857E1D"/>
    <w:rsid w:val="00860630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3D18"/>
    <w:rsid w:val="008A4806"/>
    <w:rsid w:val="008A7945"/>
    <w:rsid w:val="008A7D8A"/>
    <w:rsid w:val="008A7E95"/>
    <w:rsid w:val="008B04A5"/>
    <w:rsid w:val="008B0E7E"/>
    <w:rsid w:val="008B41EF"/>
    <w:rsid w:val="008B425B"/>
    <w:rsid w:val="008B475F"/>
    <w:rsid w:val="008B5221"/>
    <w:rsid w:val="008B6667"/>
    <w:rsid w:val="008B733F"/>
    <w:rsid w:val="008C4E4E"/>
    <w:rsid w:val="008C7B75"/>
    <w:rsid w:val="008D09EE"/>
    <w:rsid w:val="008D0DA7"/>
    <w:rsid w:val="008D30D3"/>
    <w:rsid w:val="008D3F20"/>
    <w:rsid w:val="008D48D7"/>
    <w:rsid w:val="008D4B34"/>
    <w:rsid w:val="008D7A57"/>
    <w:rsid w:val="008E2111"/>
    <w:rsid w:val="008E5CC3"/>
    <w:rsid w:val="008E5E34"/>
    <w:rsid w:val="008E5E98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04B0"/>
    <w:rsid w:val="009206B0"/>
    <w:rsid w:val="009217B7"/>
    <w:rsid w:val="00922BFE"/>
    <w:rsid w:val="00922F4E"/>
    <w:rsid w:val="0092302D"/>
    <w:rsid w:val="00924A35"/>
    <w:rsid w:val="009250FB"/>
    <w:rsid w:val="009266BF"/>
    <w:rsid w:val="00926746"/>
    <w:rsid w:val="00926F0A"/>
    <w:rsid w:val="009301AA"/>
    <w:rsid w:val="00931014"/>
    <w:rsid w:val="0093203E"/>
    <w:rsid w:val="0093293E"/>
    <w:rsid w:val="00936ED8"/>
    <w:rsid w:val="00936FE6"/>
    <w:rsid w:val="0094056B"/>
    <w:rsid w:val="00940D8D"/>
    <w:rsid w:val="00941D7B"/>
    <w:rsid w:val="00945DD2"/>
    <w:rsid w:val="00951CFC"/>
    <w:rsid w:val="00952AF7"/>
    <w:rsid w:val="0095495B"/>
    <w:rsid w:val="00955E42"/>
    <w:rsid w:val="00957BAA"/>
    <w:rsid w:val="009621F5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A50F9"/>
    <w:rsid w:val="009B0BD8"/>
    <w:rsid w:val="009B18FC"/>
    <w:rsid w:val="009B1C26"/>
    <w:rsid w:val="009B24D5"/>
    <w:rsid w:val="009B5CB2"/>
    <w:rsid w:val="009B6DDC"/>
    <w:rsid w:val="009C41E9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38"/>
    <w:rsid w:val="009F7E7D"/>
    <w:rsid w:val="00A00A7D"/>
    <w:rsid w:val="00A0318D"/>
    <w:rsid w:val="00A04F90"/>
    <w:rsid w:val="00A050B7"/>
    <w:rsid w:val="00A056BD"/>
    <w:rsid w:val="00A061CA"/>
    <w:rsid w:val="00A062E5"/>
    <w:rsid w:val="00A11011"/>
    <w:rsid w:val="00A1592A"/>
    <w:rsid w:val="00A21175"/>
    <w:rsid w:val="00A24906"/>
    <w:rsid w:val="00A3327A"/>
    <w:rsid w:val="00A34091"/>
    <w:rsid w:val="00A4404B"/>
    <w:rsid w:val="00A4545B"/>
    <w:rsid w:val="00A473FB"/>
    <w:rsid w:val="00A47E56"/>
    <w:rsid w:val="00A509F1"/>
    <w:rsid w:val="00A51684"/>
    <w:rsid w:val="00A52128"/>
    <w:rsid w:val="00A55569"/>
    <w:rsid w:val="00A5567D"/>
    <w:rsid w:val="00A5780C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A28A5"/>
    <w:rsid w:val="00AB0505"/>
    <w:rsid w:val="00AB0C45"/>
    <w:rsid w:val="00AB19AD"/>
    <w:rsid w:val="00AB33A6"/>
    <w:rsid w:val="00AB5A1E"/>
    <w:rsid w:val="00AB5E45"/>
    <w:rsid w:val="00AC066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5F7"/>
    <w:rsid w:val="00AF1CE6"/>
    <w:rsid w:val="00AF32F5"/>
    <w:rsid w:val="00AF4FC2"/>
    <w:rsid w:val="00AF5BCF"/>
    <w:rsid w:val="00AF7C6E"/>
    <w:rsid w:val="00B00317"/>
    <w:rsid w:val="00B00768"/>
    <w:rsid w:val="00B028C7"/>
    <w:rsid w:val="00B037C5"/>
    <w:rsid w:val="00B057D7"/>
    <w:rsid w:val="00B0790E"/>
    <w:rsid w:val="00B10066"/>
    <w:rsid w:val="00B10160"/>
    <w:rsid w:val="00B10954"/>
    <w:rsid w:val="00B15E35"/>
    <w:rsid w:val="00B20DF1"/>
    <w:rsid w:val="00B22C29"/>
    <w:rsid w:val="00B22DA4"/>
    <w:rsid w:val="00B22E89"/>
    <w:rsid w:val="00B244AF"/>
    <w:rsid w:val="00B25C6B"/>
    <w:rsid w:val="00B301DB"/>
    <w:rsid w:val="00B30C71"/>
    <w:rsid w:val="00B327C1"/>
    <w:rsid w:val="00B34AA0"/>
    <w:rsid w:val="00B376D7"/>
    <w:rsid w:val="00B423CE"/>
    <w:rsid w:val="00B43657"/>
    <w:rsid w:val="00B44875"/>
    <w:rsid w:val="00B458E8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2770"/>
    <w:rsid w:val="00B741E2"/>
    <w:rsid w:val="00B76375"/>
    <w:rsid w:val="00B80DAD"/>
    <w:rsid w:val="00B82203"/>
    <w:rsid w:val="00B832AF"/>
    <w:rsid w:val="00B853B4"/>
    <w:rsid w:val="00B864C9"/>
    <w:rsid w:val="00B90FFC"/>
    <w:rsid w:val="00B940AC"/>
    <w:rsid w:val="00B94ADC"/>
    <w:rsid w:val="00B9680E"/>
    <w:rsid w:val="00B968A9"/>
    <w:rsid w:val="00B96F0D"/>
    <w:rsid w:val="00B97315"/>
    <w:rsid w:val="00B97B8D"/>
    <w:rsid w:val="00BA43C8"/>
    <w:rsid w:val="00BA7C9F"/>
    <w:rsid w:val="00BA7D2F"/>
    <w:rsid w:val="00BB247E"/>
    <w:rsid w:val="00BB50C4"/>
    <w:rsid w:val="00BB57AF"/>
    <w:rsid w:val="00BB5A52"/>
    <w:rsid w:val="00BB6C36"/>
    <w:rsid w:val="00BC0C7D"/>
    <w:rsid w:val="00BC337A"/>
    <w:rsid w:val="00BC7437"/>
    <w:rsid w:val="00BD0A7E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871"/>
    <w:rsid w:val="00C27DD3"/>
    <w:rsid w:val="00C30152"/>
    <w:rsid w:val="00C31BA6"/>
    <w:rsid w:val="00C3294D"/>
    <w:rsid w:val="00C3298D"/>
    <w:rsid w:val="00C330DD"/>
    <w:rsid w:val="00C33CB7"/>
    <w:rsid w:val="00C36B24"/>
    <w:rsid w:val="00C40372"/>
    <w:rsid w:val="00C42585"/>
    <w:rsid w:val="00C45AB9"/>
    <w:rsid w:val="00C46FAD"/>
    <w:rsid w:val="00C50460"/>
    <w:rsid w:val="00C508DE"/>
    <w:rsid w:val="00C50974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90094"/>
    <w:rsid w:val="00C90D0C"/>
    <w:rsid w:val="00C91BD6"/>
    <w:rsid w:val="00C93DE6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467A"/>
    <w:rsid w:val="00CB6E71"/>
    <w:rsid w:val="00CC1AA7"/>
    <w:rsid w:val="00CC2C1B"/>
    <w:rsid w:val="00CC687C"/>
    <w:rsid w:val="00CC72E8"/>
    <w:rsid w:val="00CC7343"/>
    <w:rsid w:val="00CC7492"/>
    <w:rsid w:val="00CD0EC9"/>
    <w:rsid w:val="00CD11F8"/>
    <w:rsid w:val="00CD519B"/>
    <w:rsid w:val="00CE014F"/>
    <w:rsid w:val="00CE0D46"/>
    <w:rsid w:val="00CE233B"/>
    <w:rsid w:val="00CE44D1"/>
    <w:rsid w:val="00CE65ED"/>
    <w:rsid w:val="00CE72A4"/>
    <w:rsid w:val="00CF03F1"/>
    <w:rsid w:val="00CF2EB2"/>
    <w:rsid w:val="00CF46C9"/>
    <w:rsid w:val="00CF61AF"/>
    <w:rsid w:val="00D01BFF"/>
    <w:rsid w:val="00D05946"/>
    <w:rsid w:val="00D0717B"/>
    <w:rsid w:val="00D122A2"/>
    <w:rsid w:val="00D12707"/>
    <w:rsid w:val="00D14D02"/>
    <w:rsid w:val="00D159E0"/>
    <w:rsid w:val="00D16737"/>
    <w:rsid w:val="00D17D3A"/>
    <w:rsid w:val="00D17EDC"/>
    <w:rsid w:val="00D21BAC"/>
    <w:rsid w:val="00D239FC"/>
    <w:rsid w:val="00D241DE"/>
    <w:rsid w:val="00D2641D"/>
    <w:rsid w:val="00D2707F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5875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1833"/>
    <w:rsid w:val="00D924CD"/>
    <w:rsid w:val="00D9588B"/>
    <w:rsid w:val="00D97097"/>
    <w:rsid w:val="00DA3BF6"/>
    <w:rsid w:val="00DA40A2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450B"/>
    <w:rsid w:val="00DB6539"/>
    <w:rsid w:val="00DB7FAA"/>
    <w:rsid w:val="00DC0C83"/>
    <w:rsid w:val="00DC1ADD"/>
    <w:rsid w:val="00DC26D5"/>
    <w:rsid w:val="00DC2AE9"/>
    <w:rsid w:val="00DC4F0C"/>
    <w:rsid w:val="00DC75B6"/>
    <w:rsid w:val="00DD0A31"/>
    <w:rsid w:val="00DD0A88"/>
    <w:rsid w:val="00DD2354"/>
    <w:rsid w:val="00DD2BD8"/>
    <w:rsid w:val="00DD4A5F"/>
    <w:rsid w:val="00DE104E"/>
    <w:rsid w:val="00DE11FE"/>
    <w:rsid w:val="00DE273D"/>
    <w:rsid w:val="00DE4CB2"/>
    <w:rsid w:val="00DF0F21"/>
    <w:rsid w:val="00DF1D13"/>
    <w:rsid w:val="00DF2214"/>
    <w:rsid w:val="00DF51F4"/>
    <w:rsid w:val="00DF588D"/>
    <w:rsid w:val="00E00891"/>
    <w:rsid w:val="00E02023"/>
    <w:rsid w:val="00E021C7"/>
    <w:rsid w:val="00E02823"/>
    <w:rsid w:val="00E05906"/>
    <w:rsid w:val="00E11244"/>
    <w:rsid w:val="00E11284"/>
    <w:rsid w:val="00E14356"/>
    <w:rsid w:val="00E161AA"/>
    <w:rsid w:val="00E22119"/>
    <w:rsid w:val="00E22D1D"/>
    <w:rsid w:val="00E23A07"/>
    <w:rsid w:val="00E23B4E"/>
    <w:rsid w:val="00E24B05"/>
    <w:rsid w:val="00E31DD2"/>
    <w:rsid w:val="00E348C3"/>
    <w:rsid w:val="00E365D2"/>
    <w:rsid w:val="00E3750A"/>
    <w:rsid w:val="00E408C7"/>
    <w:rsid w:val="00E4244A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3B5"/>
    <w:rsid w:val="00EA668B"/>
    <w:rsid w:val="00EA697E"/>
    <w:rsid w:val="00EA6B33"/>
    <w:rsid w:val="00EA7A14"/>
    <w:rsid w:val="00EB00AB"/>
    <w:rsid w:val="00EB0FA1"/>
    <w:rsid w:val="00EB393F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1553"/>
    <w:rsid w:val="00ED221C"/>
    <w:rsid w:val="00ED39CA"/>
    <w:rsid w:val="00ED48E7"/>
    <w:rsid w:val="00ED4EAD"/>
    <w:rsid w:val="00ED4ECB"/>
    <w:rsid w:val="00ED7EB0"/>
    <w:rsid w:val="00EE0550"/>
    <w:rsid w:val="00EE13B4"/>
    <w:rsid w:val="00EE3840"/>
    <w:rsid w:val="00EE3A96"/>
    <w:rsid w:val="00EE3D7D"/>
    <w:rsid w:val="00EE4071"/>
    <w:rsid w:val="00EE600A"/>
    <w:rsid w:val="00EE6626"/>
    <w:rsid w:val="00EE73A2"/>
    <w:rsid w:val="00EE753A"/>
    <w:rsid w:val="00EF2D9F"/>
    <w:rsid w:val="00EF3B5E"/>
    <w:rsid w:val="00EF6F4A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4FC8"/>
    <w:rsid w:val="00F35020"/>
    <w:rsid w:val="00F350F3"/>
    <w:rsid w:val="00F37BE6"/>
    <w:rsid w:val="00F37D3E"/>
    <w:rsid w:val="00F40EF5"/>
    <w:rsid w:val="00F42DFA"/>
    <w:rsid w:val="00F445BE"/>
    <w:rsid w:val="00F47A58"/>
    <w:rsid w:val="00F47ADB"/>
    <w:rsid w:val="00F50E75"/>
    <w:rsid w:val="00F51A88"/>
    <w:rsid w:val="00F52579"/>
    <w:rsid w:val="00F53E02"/>
    <w:rsid w:val="00F544A7"/>
    <w:rsid w:val="00F547F7"/>
    <w:rsid w:val="00F54C50"/>
    <w:rsid w:val="00F567E0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83FA8"/>
    <w:rsid w:val="00F9062C"/>
    <w:rsid w:val="00F90904"/>
    <w:rsid w:val="00F93C26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2531"/>
    <w:rsid w:val="00FD3FDE"/>
    <w:rsid w:val="00FD487A"/>
    <w:rsid w:val="00FD5405"/>
    <w:rsid w:val="00FD763A"/>
    <w:rsid w:val="00FD78B7"/>
    <w:rsid w:val="00FE177C"/>
    <w:rsid w:val="00FE2133"/>
    <w:rsid w:val="00FE29DF"/>
    <w:rsid w:val="00FE3198"/>
    <w:rsid w:val="00FE4417"/>
    <w:rsid w:val="00FE6605"/>
    <w:rsid w:val="00FF031C"/>
    <w:rsid w:val="00FF1DD0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66CE"/>
  <w15:docId w15:val="{6EB0DC0F-739D-4860-858E-C35DAB08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8B4CE-BC7B-47A6-8878-5D94ADE2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91</Words>
  <Characters>7748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5</cp:revision>
  <cp:lastPrinted>2022-07-11T10:33:00Z</cp:lastPrinted>
  <dcterms:created xsi:type="dcterms:W3CDTF">2022-07-13T14:11:00Z</dcterms:created>
  <dcterms:modified xsi:type="dcterms:W3CDTF">2022-07-13T14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